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ПЛАН–КОНСПЕКТ</w:t>
      </w:r>
      <w:r w:rsidRPr="00BD780A">
        <w:rPr>
          <w:rFonts w:ascii="Times New Roman" w:hAnsi="Times New Roman"/>
          <w:sz w:val="24"/>
          <w:szCs w:val="24"/>
        </w:rPr>
        <w:t xml:space="preserve">    </w:t>
      </w:r>
      <w:r w:rsidRPr="00BD7FB8">
        <w:rPr>
          <w:rFonts w:ascii="Times New Roman" w:hAnsi="Times New Roman"/>
          <w:sz w:val="24"/>
          <w:szCs w:val="24"/>
        </w:rPr>
        <w:t>ОТКРЫТОГО УРОКА</w:t>
      </w:r>
      <w:r w:rsidR="00BD780A">
        <w:rPr>
          <w:rFonts w:ascii="Times New Roman" w:hAnsi="Times New Roman"/>
          <w:sz w:val="24"/>
          <w:szCs w:val="24"/>
        </w:rPr>
        <w:t xml:space="preserve"> по внеурочной деятельности спортивно-оздоровительного направления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 класс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УЧИТЕЛЬ Есипова Светлана Владимировна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для учащихся 2-х классов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Тема урока: День Земли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Цель урока: Закрепить универсальные учебные действия и умения посредством средств и методов физической культуры и спорта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УУД:</w:t>
      </w:r>
    </w:p>
    <w:p w:rsidR="00610DC3" w:rsidRPr="00E472F9" w:rsidRDefault="00610DC3" w:rsidP="00610DC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472F9">
        <w:rPr>
          <w:rFonts w:ascii="Times New Roman" w:hAnsi="Times New Roman"/>
          <w:i/>
          <w:sz w:val="24"/>
          <w:szCs w:val="24"/>
        </w:rPr>
        <w:t>Личностные универсальные учебные действия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Научить ценить и принимать следующие базовые ценности: «добро», «терпение», «природа», «мир», «настоящий друг»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знавательные учебные действия: 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Формировать навыки ходьбы и бега, закрепить умение двигаться, не наталкиваясь друг на друга, быстро реагируя на сигналы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Формировать умения сохранять устойчивое положение на уменьшенной площади опоры (гимнастическая скамейка), в разных позах и  быстрой смене положения тела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Упражнять в выполнение ОРУ со скакалкой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4. Учить игровым заданиям и эстафетам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5. Научить наблюдать и делать самостоятельные простые выводы.</w:t>
      </w:r>
    </w:p>
    <w:p w:rsidR="00610DC3" w:rsidRPr="00E472F9" w:rsidRDefault="00610DC3" w:rsidP="00610DC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472F9">
        <w:rPr>
          <w:rFonts w:ascii="Times New Roman" w:hAnsi="Times New Roman"/>
          <w:i/>
          <w:sz w:val="24"/>
          <w:szCs w:val="24"/>
        </w:rPr>
        <w:t>Регулятивные учебные действия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Содействовать развитию мелкой моторики, быстроты реакции, координации движений, ловкости, силы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Развивать творчество, инициативу в двигательных действиях.</w:t>
      </w:r>
    </w:p>
    <w:p w:rsidR="00610DC3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3. Прививать интерес к здоровому образу жизни. </w:t>
      </w:r>
    </w:p>
    <w:p w:rsidR="00E472F9" w:rsidRPr="00BD7FB8" w:rsidRDefault="00E472F9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вивать любовь к природе.</w:t>
      </w:r>
    </w:p>
    <w:p w:rsidR="00610DC3" w:rsidRPr="00BD7FB8" w:rsidRDefault="00E472F9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10DC3" w:rsidRPr="00BD7FB8">
        <w:rPr>
          <w:rFonts w:ascii="Times New Roman" w:hAnsi="Times New Roman"/>
          <w:sz w:val="24"/>
          <w:szCs w:val="24"/>
        </w:rPr>
        <w:t xml:space="preserve">. Способствовать повышению общего функционального состояния организма. </w:t>
      </w:r>
    </w:p>
    <w:p w:rsidR="00610DC3" w:rsidRPr="00BD7FB8" w:rsidRDefault="00E472F9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0DC3" w:rsidRPr="00BD7FB8">
        <w:rPr>
          <w:rFonts w:ascii="Times New Roman" w:hAnsi="Times New Roman"/>
          <w:sz w:val="24"/>
          <w:szCs w:val="24"/>
        </w:rPr>
        <w:t>. Способствовать формированию опорно-двигательного аппарата, формирование правильной осанки и функционального свода стопы.</w:t>
      </w:r>
    </w:p>
    <w:p w:rsidR="00610DC3" w:rsidRPr="00E472F9" w:rsidRDefault="00610DC3" w:rsidP="00610DC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472F9">
        <w:rPr>
          <w:rFonts w:ascii="Times New Roman" w:hAnsi="Times New Roman"/>
          <w:i/>
          <w:sz w:val="24"/>
          <w:szCs w:val="24"/>
        </w:rPr>
        <w:t xml:space="preserve">Коммуникативные учебные действия: 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Воспитывать доброжелательные отношения между детьми в совместной двигательной деятельности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2. Прививать детям стойкий интерес к подвижным играм, поддерживать в них жизненный оптимизм и здоровый соревновательный дух, 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поощрять творчество и разнообразную двигательную деятельность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Участвовать в диалоге; слушать и понимать других, высказывать свою точку зрения на события, поступки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Урок проводится в спортивном зале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Инвентарь: мячи разного цвета, гимнастические скамейки (3 шт.), канат (2 по 6м), ведёрки, малые мячи или мешочки</w:t>
      </w:r>
      <w:r w:rsidR="00E472F9">
        <w:rPr>
          <w:rFonts w:ascii="Times New Roman" w:hAnsi="Times New Roman"/>
          <w:sz w:val="24"/>
          <w:szCs w:val="24"/>
        </w:rPr>
        <w:t>, карточки с изображением животных</w:t>
      </w:r>
      <w:r w:rsidRPr="00BD7FB8">
        <w:rPr>
          <w:rFonts w:ascii="Times New Roman" w:hAnsi="Times New Roman"/>
          <w:sz w:val="24"/>
          <w:szCs w:val="24"/>
        </w:rPr>
        <w:t>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Методическая карта урока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Организация класса. Введение в ситуацию общения (</w:t>
      </w:r>
      <w:proofErr w:type="gramStart"/>
      <w:r w:rsidRPr="00BD7FB8">
        <w:rPr>
          <w:rFonts w:ascii="Times New Roman" w:hAnsi="Times New Roman"/>
          <w:sz w:val="24"/>
          <w:szCs w:val="24"/>
        </w:rPr>
        <w:t>подготовительная</w:t>
      </w:r>
      <w:proofErr w:type="gramEnd"/>
      <w:r w:rsidRPr="00BD7FB8">
        <w:rPr>
          <w:rFonts w:ascii="Times New Roman" w:hAnsi="Times New Roman"/>
          <w:sz w:val="24"/>
          <w:szCs w:val="24"/>
        </w:rPr>
        <w:t xml:space="preserve"> части урока)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Сообщение задач урока, настроить учащихся на деятельность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Формирование навыков ходьбы и бега (разновидности передвижений)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Упражнять в выполнении строевых упражнений, изученных ранее (повороты на месте, перестроение из одной колоны в две)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4. Совершенствование техники выполнения упражнений на уменьшенной площади опоры, упражнения на развитие равновесия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5. Совершенствование техники ОРУ с канатом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Актуализация знаний и пробное учебное действие (основная часть урока)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Учить упражнениям с канатом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Совершенствование техники прыжков в длину, с места, и с небольшого разбега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lastRenderedPageBreak/>
        <w:t>3. Закрепление и совершенствование навыков лазанья по шведской стенке, по гимнастической скамейке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Рефлексия учебной деятельности на уроке (заключительная часть урока)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Учить игровым заданиям и эстафетам, игре на внимание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Способствовать понижению нагрузки, проверка внимания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3. Подведение итогов урока. </w:t>
      </w:r>
    </w:p>
    <w:p w:rsidR="00610DC3" w:rsidRPr="00BD7FB8" w:rsidRDefault="00610DC3" w:rsidP="00610DC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Ход урока</w:t>
      </w:r>
    </w:p>
    <w:p w:rsidR="00BD7FB8" w:rsidRPr="00BD780A" w:rsidRDefault="00E472F9" w:rsidP="00BD7FB8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D780A">
        <w:rPr>
          <w:rFonts w:ascii="Times New Roman" w:hAnsi="Times New Roman"/>
          <w:color w:val="FF0000"/>
          <w:sz w:val="24"/>
          <w:szCs w:val="24"/>
        </w:rPr>
        <w:t>1.</w:t>
      </w:r>
      <w:r w:rsidR="00BD7FB8" w:rsidRPr="00BD780A">
        <w:rPr>
          <w:rFonts w:ascii="Times New Roman" w:hAnsi="Times New Roman"/>
          <w:color w:val="FF0000"/>
          <w:sz w:val="24"/>
          <w:szCs w:val="24"/>
        </w:rPr>
        <w:t>Подготовительная часть</w:t>
      </w:r>
    </w:p>
    <w:p w:rsidR="00E472F9" w:rsidRPr="00BD7FB8" w:rsidRDefault="00BD780A" w:rsidP="00E472F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472F9" w:rsidRPr="00BD7FB8">
        <w:rPr>
          <w:rFonts w:ascii="Times New Roman" w:hAnsi="Times New Roman"/>
          <w:sz w:val="24"/>
          <w:szCs w:val="24"/>
        </w:rPr>
        <w:t>. Сообщение задач урока.</w:t>
      </w:r>
    </w:p>
    <w:p w:rsidR="00610DC3" w:rsidRPr="00980013" w:rsidRDefault="00610DC3" w:rsidP="00610DC3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Построение класса в шеренгу, приветствие, расчет по порядку номеров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Учитель: Ребята! А вы любите бывать на природе? </w:t>
      </w:r>
    </w:p>
    <w:p w:rsidR="00610DC3" w:rsidRPr="00BD7FB8" w:rsidRDefault="00610DC3" w:rsidP="00BD7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Как мы должны с вами </w:t>
      </w:r>
      <w:proofErr w:type="gramStart"/>
      <w:r w:rsidRPr="00BD7FB8">
        <w:rPr>
          <w:rFonts w:ascii="Times New Roman" w:hAnsi="Times New Roman"/>
          <w:sz w:val="24"/>
          <w:szCs w:val="24"/>
        </w:rPr>
        <w:t>относится</w:t>
      </w:r>
      <w:proofErr w:type="gramEnd"/>
      <w:r w:rsidRPr="00BD7FB8">
        <w:rPr>
          <w:rFonts w:ascii="Times New Roman" w:hAnsi="Times New Roman"/>
          <w:sz w:val="24"/>
          <w:szCs w:val="24"/>
        </w:rPr>
        <w:t xml:space="preserve"> к природе?</w:t>
      </w:r>
      <w:r w:rsidR="00000786" w:rsidRPr="00BD7FB8">
        <w:rPr>
          <w:rFonts w:ascii="Times New Roman" w:hAnsi="Times New Roman"/>
          <w:sz w:val="24"/>
          <w:szCs w:val="24"/>
        </w:rPr>
        <w:t xml:space="preserve"> 2013 год – это год охраны окружающей среды, </w:t>
      </w:r>
      <w:r w:rsidR="00BD7FB8" w:rsidRPr="00BD7FB8">
        <w:rPr>
          <w:rFonts w:ascii="Times New Roman" w:hAnsi="Times New Roman"/>
          <w:sz w:val="24"/>
          <w:szCs w:val="24"/>
        </w:rPr>
        <w:t xml:space="preserve">а 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2 апреля  прошёл праздник Международный день Земли - праздник чистой Воды, Земли и Воздуха. День, когда каждый человек может задуматься над тем, что он может сделать</w:t>
      </w:r>
      <w:r w:rsidR="00BD78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нашей планеты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История этого праздника связана с именем жителя американского континента</w:t>
      </w:r>
      <w:proofErr w:type="gram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нце 19 века Дж. Стерлинг </w:t>
      </w:r>
      <w:proofErr w:type="spell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тон</w:t>
      </w:r>
      <w:proofErr w:type="spell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ехал на территорию пустынной прерии штата Небраска, одинокие деревья которой усиленно вырубались на строительство домов и на дрова. </w:t>
      </w:r>
      <w:proofErr w:type="spell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тон</w:t>
      </w:r>
      <w:proofErr w:type="spell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ожил устроить день, посвященный озеленению, и учредить призы для тех, кто высадит большее количество деревьев. Этот день назвали Днем дерева. В течение первого Дня Дерева жители штата высадили около 1 </w:t>
      </w:r>
      <w:proofErr w:type="spellStart"/>
      <w:proofErr w:type="gram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ревьев. В 1970 году свыше 20 </w:t>
      </w:r>
      <w:proofErr w:type="spellStart"/>
      <w:proofErr w:type="gram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 в разных странах мира приняли участие в акции, которая получила название День Земли. В России День Земли отмечается с 1992 года</w:t>
      </w:r>
      <w:proofErr w:type="gram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BD78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D71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вайте мы с вами внесём свой посильный вклад, будем учит</w:t>
      </w:r>
      <w:r w:rsid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я охранять природу. </w:t>
      </w:r>
    </w:p>
    <w:p w:rsidR="00000786" w:rsidRPr="00BD7FB8" w:rsidRDefault="00000786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- Вы готовы?</w:t>
      </w:r>
    </w:p>
    <w:p w:rsidR="00610DC3" w:rsidRPr="00BD7FB8" w:rsidRDefault="00BD780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0DC3" w:rsidRPr="00BD7FB8">
        <w:rPr>
          <w:rFonts w:ascii="Times New Roman" w:hAnsi="Times New Roman"/>
          <w:sz w:val="24"/>
          <w:szCs w:val="24"/>
        </w:rPr>
        <w:t>. Передвижения по залу в колоне по одному.</w:t>
      </w:r>
    </w:p>
    <w:p w:rsidR="00610DC3" w:rsidRPr="00BD7FB8" w:rsidRDefault="00BD780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0DC3" w:rsidRPr="00BD7FB8">
        <w:rPr>
          <w:rFonts w:ascii="Times New Roman" w:hAnsi="Times New Roman"/>
          <w:sz w:val="24"/>
          <w:szCs w:val="24"/>
        </w:rPr>
        <w:t>. Ходьба с одновременным выполнением упражнений руками.</w:t>
      </w:r>
    </w:p>
    <w:p w:rsidR="00BD7FB8" w:rsidRPr="00E472F9" w:rsidRDefault="00BD7FB8" w:rsidP="00E47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>«Мы сейчас в поход выходим</w:t>
      </w:r>
    </w:p>
    <w:p w:rsidR="00BD7FB8" w:rsidRPr="00BD7FB8" w:rsidRDefault="00BD7FB8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 тропинке в лес заходим, </w:t>
      </w:r>
    </w:p>
    <w:p w:rsidR="00BD7FB8" w:rsidRPr="00BD7FB8" w:rsidRDefault="00BD7FB8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руки за спину кладем </w:t>
      </w:r>
    </w:p>
    <w:p w:rsidR="00BD7FB8" w:rsidRDefault="00BD7FB8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друг за дружкою идем». </w:t>
      </w:r>
    </w:p>
    <w:p w:rsidR="00E472F9" w:rsidRPr="00BD7FB8" w:rsidRDefault="00E472F9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72F9" w:rsidRDefault="00BD7FB8" w:rsidP="00E472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 xml:space="preserve">«Вот предстал овраг преградой </w:t>
      </w:r>
    </w:p>
    <w:p w:rsidR="00E472F9" w:rsidRPr="00E472F9" w:rsidRDefault="00BD7FB8" w:rsidP="00E47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 xml:space="preserve">перейти его нам надо. </w:t>
      </w:r>
    </w:p>
    <w:p w:rsidR="00E472F9" w:rsidRDefault="00BD7FB8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Руки в стороны разводим,</w:t>
      </w:r>
    </w:p>
    <w:p w:rsidR="00E472F9" w:rsidRDefault="00BD7FB8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 смело к бревнышку подходим</w:t>
      </w:r>
    </w:p>
    <w:p w:rsidR="00E472F9" w:rsidRDefault="00E472F9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на бревно тихо взошли</w:t>
      </w:r>
    </w:p>
    <w:p w:rsidR="00BD7FB8" w:rsidRDefault="00E472F9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 — вот овраг и перешли».</w:t>
      </w:r>
    </w:p>
    <w:p w:rsidR="00E472F9" w:rsidRPr="00BD7FB8" w:rsidRDefault="00E472F9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472F9" w:rsidRPr="00E472F9" w:rsidRDefault="00BD7FB8" w:rsidP="00E47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 xml:space="preserve">«Мы в затылок подравнялись, </w:t>
      </w:r>
    </w:p>
    <w:p w:rsidR="00E472F9" w:rsidRDefault="00BD7FB8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на носочки приподнялись, </w:t>
      </w:r>
    </w:p>
    <w:p w:rsidR="00E472F9" w:rsidRDefault="00BD7FB8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на мосток-другой взошли </w:t>
      </w:r>
    </w:p>
    <w:p w:rsidR="00BD7FB8" w:rsidRDefault="00BD7FB8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– вот и речку перешли».</w:t>
      </w:r>
    </w:p>
    <w:p w:rsidR="00E472F9" w:rsidRPr="00BD7FB8" w:rsidRDefault="00E472F9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72F9" w:rsidRDefault="00E472F9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D7FB8" w:rsidRPr="00BD7FB8">
        <w:rPr>
          <w:rFonts w:ascii="Times New Roman" w:hAnsi="Times New Roman"/>
          <w:sz w:val="24"/>
          <w:szCs w:val="24"/>
        </w:rPr>
        <w:t xml:space="preserve">«Посмотри-ка,  погляди-ка: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Ах, какая земляника!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Мы по ягоды идем, 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дружно ягоды берем.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Ниже, ниже приседай, </w:t>
      </w:r>
    </w:p>
    <w:p w:rsidR="00BD7FB8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 а теперь скорей вставай!»</w:t>
      </w:r>
    </w:p>
    <w:p w:rsidR="00E472F9" w:rsidRPr="00BD7FB8" w:rsidRDefault="00E472F9" w:rsidP="00BD7FB8">
      <w:pPr>
        <w:contextualSpacing/>
        <w:rPr>
          <w:rFonts w:ascii="Times New Roman" w:hAnsi="Times New Roman"/>
          <w:sz w:val="24"/>
          <w:szCs w:val="24"/>
        </w:rPr>
      </w:pPr>
    </w:p>
    <w:p w:rsidR="00E472F9" w:rsidRDefault="00E472F9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</w:t>
      </w:r>
      <w:r w:rsidR="00BD7FB8" w:rsidRPr="00BD7FB8">
        <w:rPr>
          <w:rFonts w:ascii="Times New Roman" w:hAnsi="Times New Roman"/>
          <w:sz w:val="24"/>
          <w:szCs w:val="24"/>
        </w:rPr>
        <w:t xml:space="preserve">«Снова вышли на дорожку,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стояли тут немножко,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вернулись все кругом </w:t>
      </w:r>
    </w:p>
    <w:p w:rsidR="00BD7FB8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и пустили все бегом».</w:t>
      </w:r>
    </w:p>
    <w:p w:rsidR="00E472F9" w:rsidRDefault="00BD780A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72F9">
        <w:rPr>
          <w:rFonts w:ascii="Times New Roman" w:hAnsi="Times New Roman"/>
          <w:sz w:val="24"/>
          <w:szCs w:val="24"/>
        </w:rPr>
        <w:t>. Комплекс ОРУ</w:t>
      </w:r>
    </w:p>
    <w:p w:rsidR="00573D28" w:rsidRDefault="00573D28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я вам буду показывать исчезающих животных, а вы попробуете выполнить движения, имитирующие повадки животных (лошадь Пржевальского, белый медведь, египетская цапля, камышовая жаба, сибирская пестрогрудка</w:t>
      </w:r>
      <w:r w:rsidR="00BE740D">
        <w:rPr>
          <w:rFonts w:ascii="Times New Roman" w:hAnsi="Times New Roman"/>
          <w:sz w:val="24"/>
          <w:szCs w:val="24"/>
        </w:rPr>
        <w:t>)</w:t>
      </w:r>
    </w:p>
    <w:p w:rsidR="00E472F9" w:rsidRDefault="00573D28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это питон,</w:t>
      </w:r>
      <w:r w:rsidR="00BE740D">
        <w:rPr>
          <w:rFonts w:ascii="Times New Roman" w:hAnsi="Times New Roman"/>
          <w:sz w:val="24"/>
          <w:szCs w:val="24"/>
        </w:rPr>
        <w:t xml:space="preserve"> он тоже</w:t>
      </w:r>
      <w:r>
        <w:rPr>
          <w:rFonts w:ascii="Times New Roman" w:hAnsi="Times New Roman"/>
          <w:sz w:val="24"/>
          <w:szCs w:val="24"/>
        </w:rPr>
        <w:t xml:space="preserve"> занесён в красную книгу, истреблялся из-за кожи.</w:t>
      </w:r>
    </w:p>
    <w:p w:rsidR="00573D28" w:rsidRP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73D28">
        <w:rPr>
          <w:rFonts w:ascii="Times New Roman" w:hAnsi="Times New Roman"/>
          <w:sz w:val="24"/>
          <w:szCs w:val="24"/>
        </w:rPr>
        <w:t xml:space="preserve">Вот лежит змея, скучает, как </w:t>
      </w:r>
    </w:p>
    <w:p w:rsidR="00573D28" w:rsidRP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73D28">
        <w:rPr>
          <w:rFonts w:ascii="Times New Roman" w:hAnsi="Times New Roman"/>
          <w:sz w:val="24"/>
          <w:szCs w:val="24"/>
        </w:rPr>
        <w:t xml:space="preserve">ей двигаться не знает. Мы тихонько 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73D28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ойдем, в руки хвост ее возьмем»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е упражнения выполняются синхронно)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упр – потягивание,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подъём скакалки из-за головы, 3упр- наклоны с приседанием, 4 </w:t>
      </w:r>
      <w:proofErr w:type="spellStart"/>
      <w:r>
        <w:rPr>
          <w:rFonts w:ascii="Times New Roman" w:hAnsi="Times New Roman"/>
          <w:sz w:val="24"/>
          <w:szCs w:val="24"/>
        </w:rPr>
        <w:t>упр</w:t>
      </w:r>
      <w:proofErr w:type="spellEnd"/>
      <w:r>
        <w:rPr>
          <w:rFonts w:ascii="Times New Roman" w:hAnsi="Times New Roman"/>
          <w:sz w:val="24"/>
          <w:szCs w:val="24"/>
        </w:rPr>
        <w:t>- махи ногами, руки перед грудью, 5упр- прыжки через канат.</w:t>
      </w:r>
    </w:p>
    <w:p w:rsidR="00BD780A" w:rsidRPr="00BD780A" w:rsidRDefault="00BD780A" w:rsidP="00573D28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D780A">
        <w:rPr>
          <w:rFonts w:ascii="Times New Roman" w:hAnsi="Times New Roman"/>
          <w:color w:val="FF0000"/>
          <w:sz w:val="24"/>
          <w:szCs w:val="24"/>
        </w:rPr>
        <w:t>2. Основная часть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ерестроение в две колонны.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-эстафета «Посадка деревьев», «</w:t>
      </w:r>
      <w:r w:rsidR="00BE740D">
        <w:rPr>
          <w:rFonts w:ascii="Times New Roman" w:hAnsi="Times New Roman"/>
          <w:sz w:val="24"/>
          <w:szCs w:val="24"/>
        </w:rPr>
        <w:t xml:space="preserve"> Сбор му</w:t>
      </w:r>
      <w:r>
        <w:rPr>
          <w:rFonts w:ascii="Times New Roman" w:hAnsi="Times New Roman"/>
          <w:sz w:val="24"/>
          <w:szCs w:val="24"/>
        </w:rPr>
        <w:t>сора»</w:t>
      </w:r>
      <w:r w:rsidR="00BE740D">
        <w:rPr>
          <w:rFonts w:ascii="Times New Roman" w:hAnsi="Times New Roman"/>
          <w:sz w:val="24"/>
          <w:szCs w:val="24"/>
        </w:rPr>
        <w:t>.</w:t>
      </w:r>
    </w:p>
    <w:p w:rsidR="00BE740D" w:rsidRDefault="00BE740D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гра «Тигр и обезьяны»</w:t>
      </w:r>
    </w:p>
    <w:p w:rsidR="00BE740D" w:rsidRPr="009D7149" w:rsidRDefault="00BE740D" w:rsidP="00BE740D">
      <w:pPr>
        <w:spacing w:after="0" w:line="19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 разгадайте загадку.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«Это что за озорница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 лиане веселится?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 хвосте качается,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Скачет и </w:t>
      </w:r>
      <w:proofErr w:type="gramStart"/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кривляется</w:t>
      </w:r>
      <w:proofErr w:type="gramEnd"/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?»</w:t>
      </w:r>
    </w:p>
    <w:p w:rsidR="00BE740D" w:rsidRPr="00BE740D" w:rsidRDefault="00BE740D" w:rsidP="00BE740D">
      <w:pPr>
        <w:spacing w:after="0" w:line="19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7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ются ли в нашем лесу обезьяны? Где они обитают?</w:t>
      </w:r>
    </w:p>
    <w:p w:rsidR="00573D28" w:rsidRPr="009D7149" w:rsidRDefault="00BE740D" w:rsidP="00573D28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«Он красивый, как огонь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С чёрными полосками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Очень грозные клыки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Лапы, когти - велики!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Страшен даже взрослым он.</w:t>
      </w:r>
    </w:p>
    <w:p w:rsidR="00BE740D" w:rsidRPr="009D7149" w:rsidRDefault="00BE740D" w:rsidP="00BD7FB8">
      <w:pPr>
        <w:contextualSpacing/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</w:pP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Полосатый, рыжий зверь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Самый редкий он теперь»</w:t>
      </w:r>
      <w:proofErr w:type="gramStart"/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 xml:space="preserve"> .</w:t>
      </w:r>
      <w:proofErr w:type="gramEnd"/>
    </w:p>
    <w:p w:rsidR="00BE740D" w:rsidRDefault="00BE740D" w:rsidP="00BD7FB8">
      <w:pPr>
        <w:contextualSpacing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BE74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гра</w:t>
      </w:r>
      <w:proofErr w:type="gramEnd"/>
      <w:r w:rsidRPr="00BE74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которую мы будем играть называетс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Тигр и обезьяны»</w:t>
      </w:r>
    </w:p>
    <w:p w:rsidR="00BE740D" w:rsidRDefault="00BE740D" w:rsidP="00BD7FB8">
      <w:pPr>
        <w:contextualSpacing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 команде: «Тигр спит», обезьяны веселятся, по команде: «Тигр на охоте», прячутся на «деревья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-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имнастические скамейки. В конце игры подводится итог, кто из тигров самый ловкий и быстрый.</w:t>
      </w:r>
    </w:p>
    <w:p w:rsidR="00BD780A" w:rsidRDefault="00BD780A" w:rsidP="00BD7FB8">
      <w:pPr>
        <w:contextualSpacing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BD780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3. Заключительная часть</w:t>
      </w:r>
    </w:p>
    <w:p w:rsidR="00BD780A" w:rsidRPr="00BD780A" w:rsidRDefault="00BD780A" w:rsidP="00BD7FB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D780A">
        <w:rPr>
          <w:rFonts w:ascii="Times New Roman" w:hAnsi="Times New Roman"/>
          <w:sz w:val="24"/>
          <w:szCs w:val="24"/>
          <w:shd w:val="clear" w:color="auto" w:fill="FFFFFF"/>
        </w:rPr>
        <w:t xml:space="preserve">Деревья мы с вами </w:t>
      </w:r>
      <w:proofErr w:type="gramStart"/>
      <w:r w:rsidRPr="00BD780A">
        <w:rPr>
          <w:rFonts w:ascii="Times New Roman" w:hAnsi="Times New Roman"/>
          <w:sz w:val="24"/>
          <w:szCs w:val="24"/>
          <w:shd w:val="clear" w:color="auto" w:fill="FFFFFF"/>
        </w:rPr>
        <w:t>садили</w:t>
      </w:r>
      <w:proofErr w:type="gramEnd"/>
      <w:r w:rsidRPr="00BD780A">
        <w:rPr>
          <w:rFonts w:ascii="Times New Roman" w:hAnsi="Times New Roman"/>
          <w:sz w:val="24"/>
          <w:szCs w:val="24"/>
          <w:shd w:val="clear" w:color="auto" w:fill="FFFFFF"/>
        </w:rPr>
        <w:t>, животных охраняли, мусор убирали, а теперь давайте позаботимся о чистом воздухе, воде и земле, ведь без этого человек не сможет жить на Земле</w:t>
      </w:r>
    </w:p>
    <w:p w:rsidR="00BD780A" w:rsidRPr="00BD780A" w:rsidRDefault="00BD780A" w:rsidP="00BD780A">
      <w:pPr>
        <w:spacing w:after="0" w:line="240" w:lineRule="auto"/>
        <w:contextualSpacing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1.Игра на внимание “Воздух</w:t>
      </w:r>
      <w:r w:rsidRPr="00BD780A">
        <w:rPr>
          <w:rStyle w:val="a4"/>
          <w:rFonts w:ascii="Times New Roman" w:hAnsi="Times New Roman"/>
          <w:color w:val="000000"/>
          <w:sz w:val="24"/>
          <w:szCs w:val="24"/>
        </w:rPr>
        <w:t>, земля, вода”.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Воздух</w:t>
      </w:r>
      <w:r w:rsidRPr="00BD780A">
        <w:rPr>
          <w:rFonts w:ascii="Times New Roman" w:hAnsi="Times New Roman"/>
          <w:color w:val="000000"/>
          <w:sz w:val="24"/>
          <w:szCs w:val="24"/>
        </w:rPr>
        <w:t>-руки</w:t>
      </w:r>
      <w:proofErr w:type="spellEnd"/>
      <w:proofErr w:type="gramEnd"/>
      <w:r w:rsidRPr="00BD780A">
        <w:rPr>
          <w:rFonts w:ascii="Times New Roman" w:hAnsi="Times New Roman"/>
          <w:color w:val="000000"/>
          <w:sz w:val="24"/>
          <w:szCs w:val="24"/>
        </w:rPr>
        <w:t xml:space="preserve"> вверх, </w:t>
      </w:r>
      <w:proofErr w:type="spellStart"/>
      <w:r w:rsidRPr="00BD780A">
        <w:rPr>
          <w:rFonts w:ascii="Times New Roman" w:hAnsi="Times New Roman"/>
          <w:color w:val="000000"/>
          <w:sz w:val="24"/>
          <w:szCs w:val="24"/>
        </w:rPr>
        <w:t>земля-присесть</w:t>
      </w:r>
      <w:proofErr w:type="spellEnd"/>
      <w:r w:rsidRPr="00BD780A">
        <w:rPr>
          <w:rFonts w:ascii="Times New Roman" w:hAnsi="Times New Roman"/>
          <w:color w:val="000000"/>
          <w:sz w:val="24"/>
          <w:szCs w:val="24"/>
        </w:rPr>
        <w:t xml:space="preserve">, руки на пол, </w:t>
      </w:r>
      <w:proofErr w:type="spellStart"/>
      <w:r w:rsidRPr="00BD780A">
        <w:rPr>
          <w:rFonts w:ascii="Times New Roman" w:hAnsi="Times New Roman"/>
          <w:color w:val="000000"/>
          <w:sz w:val="24"/>
          <w:szCs w:val="24"/>
        </w:rPr>
        <w:t>вода-руки</w:t>
      </w:r>
      <w:proofErr w:type="spellEnd"/>
      <w:r w:rsidRPr="00BD780A">
        <w:rPr>
          <w:rFonts w:ascii="Times New Roman" w:hAnsi="Times New Roman"/>
          <w:color w:val="000000"/>
          <w:sz w:val="24"/>
          <w:szCs w:val="24"/>
        </w:rPr>
        <w:t xml:space="preserve"> вперед”. Учитель называет команды в разной последовательности, учащиеся выполняют задание. Кто ошибается и неправильно выполняет </w:t>
      </w:r>
      <w:proofErr w:type="gramStart"/>
      <w:r w:rsidRPr="00BD780A">
        <w:rPr>
          <w:rFonts w:ascii="Times New Roman" w:hAnsi="Times New Roman"/>
          <w:color w:val="000000"/>
          <w:sz w:val="24"/>
          <w:szCs w:val="24"/>
        </w:rPr>
        <w:t>задание</w:t>
      </w:r>
      <w:proofErr w:type="gramEnd"/>
      <w:r w:rsidRPr="00BD780A">
        <w:rPr>
          <w:rFonts w:ascii="Times New Roman" w:hAnsi="Times New Roman"/>
          <w:color w:val="000000"/>
          <w:sz w:val="24"/>
          <w:szCs w:val="24"/>
        </w:rPr>
        <w:t xml:space="preserve"> делают шаг вперед. Победителями становятся</w:t>
      </w:r>
      <w:proofErr w:type="gramStart"/>
      <w:r w:rsidRPr="00BD780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BD780A">
        <w:rPr>
          <w:rFonts w:ascii="Times New Roman" w:hAnsi="Times New Roman"/>
          <w:color w:val="000000"/>
          <w:sz w:val="24"/>
          <w:szCs w:val="24"/>
        </w:rPr>
        <w:t xml:space="preserve"> те учащиеся, которые ни разу не ошиблись и остались стоять на месте. 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D780A">
        <w:rPr>
          <w:rFonts w:ascii="Times New Roman" w:hAnsi="Times New Roman"/>
          <w:color w:val="000000"/>
          <w:sz w:val="24"/>
          <w:szCs w:val="24"/>
        </w:rPr>
        <w:t xml:space="preserve">Подведение итогов урока. 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равилось занятие?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то нового узнали?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 мы с вами можем помочь окружающей среде?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 все молодцы!</w:t>
      </w:r>
    </w:p>
    <w:p w:rsidR="00BD780A" w:rsidRPr="00BD780A" w:rsidRDefault="00BD780A" w:rsidP="00BD78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нный уход.</w:t>
      </w:r>
    </w:p>
    <w:p w:rsidR="00BE740D" w:rsidRPr="00BD780A" w:rsidRDefault="00BE740D" w:rsidP="00BD7FB8">
      <w:pPr>
        <w:contextualSpacing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73D28" w:rsidRPr="00BE740D" w:rsidRDefault="00BE740D" w:rsidP="00BD7FB8">
      <w:pPr>
        <w:contextualSpacing/>
        <w:rPr>
          <w:rFonts w:ascii="Times New Roman" w:hAnsi="Times New Roman"/>
          <w:sz w:val="24"/>
          <w:szCs w:val="24"/>
        </w:rPr>
      </w:pPr>
      <w:r w:rsidRPr="00BE740D">
        <w:rPr>
          <w:rFonts w:ascii="Times New Roman" w:hAnsi="Times New Roman"/>
          <w:color w:val="333333"/>
          <w:sz w:val="24"/>
          <w:szCs w:val="24"/>
        </w:rPr>
        <w:br/>
      </w:r>
      <w:r w:rsidRPr="00BE740D">
        <w:rPr>
          <w:rFonts w:ascii="Times New Roman" w:hAnsi="Times New Roman"/>
          <w:sz w:val="24"/>
          <w:szCs w:val="24"/>
        </w:rPr>
        <w:br/>
      </w:r>
    </w:p>
    <w:p w:rsidR="00E472F9" w:rsidRPr="00BD7FB8" w:rsidRDefault="00E472F9" w:rsidP="00BD7FB8">
      <w:pPr>
        <w:contextualSpacing/>
        <w:rPr>
          <w:rFonts w:ascii="Times New Roman" w:hAnsi="Times New Roman"/>
          <w:sz w:val="24"/>
          <w:szCs w:val="24"/>
        </w:rPr>
      </w:pPr>
    </w:p>
    <w:p w:rsidR="00986CD9" w:rsidRPr="00BD7FB8" w:rsidRDefault="00986CD9">
      <w:pPr>
        <w:rPr>
          <w:rFonts w:ascii="Times New Roman" w:hAnsi="Times New Roman"/>
          <w:sz w:val="24"/>
          <w:szCs w:val="24"/>
        </w:rPr>
      </w:pPr>
    </w:p>
    <w:sectPr w:rsidR="00986CD9" w:rsidRPr="00BD7FB8" w:rsidSect="0098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E0010"/>
    <w:multiLevelType w:val="hybridMultilevel"/>
    <w:tmpl w:val="794CF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610DC3"/>
    <w:rsid w:val="00000786"/>
    <w:rsid w:val="00573D28"/>
    <w:rsid w:val="00610DC3"/>
    <w:rsid w:val="00986CD9"/>
    <w:rsid w:val="009D7149"/>
    <w:rsid w:val="00BD780A"/>
    <w:rsid w:val="00BD7FB8"/>
    <w:rsid w:val="00BE740D"/>
    <w:rsid w:val="00E4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F9"/>
    <w:pPr>
      <w:ind w:left="720"/>
      <w:contextualSpacing/>
    </w:pPr>
  </w:style>
  <w:style w:type="character" w:styleId="a4">
    <w:name w:val="Strong"/>
    <w:basedOn w:val="a0"/>
    <w:uiPriority w:val="22"/>
    <w:qFormat/>
    <w:rsid w:val="00BD78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D360-6DCC-4C85-A3A4-BEF60EF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</cp:revision>
  <dcterms:created xsi:type="dcterms:W3CDTF">2013-04-22T13:53:00Z</dcterms:created>
  <dcterms:modified xsi:type="dcterms:W3CDTF">2013-04-22T15:16:00Z</dcterms:modified>
</cp:coreProperties>
</file>